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0BFC2" w14:textId="77777777" w:rsidR="001C1FCA" w:rsidRPr="00DA56FD" w:rsidRDefault="001C1FCA" w:rsidP="001C1FCA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.............................................</w:t>
      </w:r>
    </w:p>
    <w:p w14:paraId="55B94ECA" w14:textId="77777777" w:rsidR="001C1FCA" w:rsidRPr="00DA56FD" w:rsidRDefault="001C1FCA" w:rsidP="001C1FCA">
      <w:pPr>
        <w:pStyle w:val="Bezodstpw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A56F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miejscowość,  data</w:t>
      </w:r>
    </w:p>
    <w:p w14:paraId="438C3531" w14:textId="77777777" w:rsidR="003D3DAF" w:rsidRPr="00DA56FD" w:rsidRDefault="00A26F2E" w:rsidP="003D3DA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6F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eastAsia="pl-PL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EBB1A00" wp14:editId="51BA10CF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29108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C578" w14:textId="77777777" w:rsidR="00156618" w:rsidRDefault="00A26F2E" w:rsidP="00A26F2E">
                            <w:pPr>
                              <w:pStyle w:val="Nagwek"/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</w:rPr>
                            </w:pPr>
                            <w:r w:rsidRPr="00A26F2E">
                              <w:rPr>
                                <w:rFonts w:ascii="Calibri" w:hAnsi="Calibri" w:cs="Calibri"/>
                                <w:color w:val="808080" w:themeColor="background1" w:themeShade="80"/>
                              </w:rPr>
                              <w:t>Indywidualne Dostosowanie Studiów w Uniwersytecie Śląskim</w:t>
                            </w:r>
                          </w:p>
                          <w:p w14:paraId="094D4B16" w14:textId="7E0BBDD0" w:rsidR="00A26F2E" w:rsidRPr="00A26F2E" w:rsidRDefault="00A26F2E" w:rsidP="00A26F2E">
                            <w:pPr>
                              <w:pStyle w:val="Nagwek"/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BB1A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2pt;margin-top:1.45pt;width:180.4pt;height:110.6pt;z-index:2516720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" stroked="f">
                <v:textbox style="mso-fit-shape-to-text:t">
                  <w:txbxContent>
                    <w:p w14:paraId="16BDC578" w14:textId="77777777" w:rsidR="00156618" w:rsidRDefault="00A26F2E" w:rsidP="00A26F2E">
                      <w:pPr>
                        <w:pStyle w:val="Nagwek"/>
                        <w:jc w:val="center"/>
                        <w:rPr>
                          <w:rFonts w:ascii="Calibri" w:hAnsi="Calibri" w:cs="Calibri"/>
                          <w:color w:val="808080" w:themeColor="background1" w:themeShade="80"/>
                        </w:rPr>
                      </w:pPr>
                      <w:r w:rsidRPr="00A26F2E">
                        <w:rPr>
                          <w:rFonts w:ascii="Calibri" w:hAnsi="Calibri" w:cs="Calibri"/>
                          <w:color w:val="808080" w:themeColor="background1" w:themeShade="80"/>
                        </w:rPr>
                        <w:t>Indywidualne Dostosowanie Studiów w Uniwersytecie Śląskim</w:t>
                      </w:r>
                    </w:p>
                    <w:p w14:paraId="094D4B16" w14:textId="7E0BBDD0" w:rsidR="00A26F2E" w:rsidRPr="00A26F2E" w:rsidRDefault="00A26F2E" w:rsidP="00A26F2E">
                      <w:pPr>
                        <w:pStyle w:val="Nagwek"/>
                        <w:jc w:val="center"/>
                        <w:rPr>
                          <w:rFonts w:ascii="Calibri" w:hAnsi="Calibri" w:cs="Calibri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C9EF48" w14:textId="77777777" w:rsidR="007652F5" w:rsidRPr="00682568" w:rsidRDefault="007652F5" w:rsidP="007652F5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14:paraId="4BED726D" w14:textId="3D3BFCA0" w:rsidR="007652F5" w:rsidRPr="00682568" w:rsidRDefault="007652F5" w:rsidP="007652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56FD">
        <w:rPr>
          <w:rFonts w:ascii="Times New Roman" w:hAnsi="Times New Roman" w:cs="Times New Roman"/>
          <w:b/>
          <w:noProof/>
          <w:color w:val="000000" w:themeColor="text1"/>
          <w:sz w:val="180"/>
          <w:szCs w:val="180"/>
          <w:lang w:eastAsia="pl-PL"/>
        </w:rPr>
        <mc:AlternateContent>
          <mc:Choice Requires="wps">
            <w:drawing>
              <wp:anchor distT="45720" distB="45720" distL="114300" distR="114300" simplePos="0" relativeHeight="251671039" behindDoc="0" locked="0" layoutInCell="1" allowOverlap="1" wp14:anchorId="4E91960D" wp14:editId="4DD97B3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1336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E6B5" w14:textId="77777777" w:rsidR="007652F5" w:rsidRPr="00C42537" w:rsidRDefault="007652F5" w:rsidP="007652F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</w:rPr>
                            </w:pPr>
                            <w:r w:rsidRPr="00C42537"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</w:rPr>
                              <w:t>IDS</w:t>
                            </w:r>
                          </w:p>
                          <w:p w14:paraId="40607277" w14:textId="77777777" w:rsidR="007652F5" w:rsidRDefault="007652F5" w:rsidP="007652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960D" id="_x0000_s1027" type="#_x0000_t202" style="position:absolute;margin-left:116.8pt;margin-top:.9pt;width:168pt;height:94.5pt;z-index:2516710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" stroked="f">
                <v:textbox>
                  <w:txbxContent>
                    <w:p w14:paraId="3FB5E6B5" w14:textId="77777777" w:rsidR="007652F5" w:rsidRPr="00C42537" w:rsidRDefault="007652F5" w:rsidP="007652F5">
                      <w:pPr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</w:rPr>
                      </w:pPr>
                      <w:r w:rsidRPr="00C42537"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</w:rPr>
                        <w:t>IDS</w:t>
                      </w:r>
                    </w:p>
                    <w:p w14:paraId="40607277" w14:textId="77777777" w:rsidR="007652F5" w:rsidRDefault="007652F5" w:rsidP="007652F5"/>
                  </w:txbxContent>
                </v:textbox>
                <w10:wrap type="square" anchorx="margin"/>
              </v:shape>
            </w:pict>
          </mc:Fallback>
        </mc:AlternateConten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14:paraId="6F4B8E32" w14:textId="4BACBF84" w:rsidR="007652F5" w:rsidRPr="00447429" w:rsidRDefault="007652F5" w:rsidP="007652F5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14:paraId="409B02C2" w14:textId="77777777" w:rsidR="007652F5" w:rsidRPr="00FF0D41" w:rsidRDefault="007652F5" w:rsidP="007652F5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14:paraId="15C5AA37" w14:textId="535C7D81" w:rsidR="007652F5" w:rsidRPr="00682568" w:rsidRDefault="007652F5" w:rsidP="007652F5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14:paraId="5B1FBC5F" w14:textId="5F893AC4" w:rsidR="007652F5" w:rsidRPr="00682568" w:rsidRDefault="007652F5" w:rsidP="007652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14:paraId="6B8A71C9" w14:textId="2ABE6A80" w:rsidR="007652F5" w:rsidRPr="00682568" w:rsidRDefault="007652F5" w:rsidP="007652F5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14:paraId="393C0DBA" w14:textId="1427DC0D" w:rsidR="007652F5" w:rsidRPr="00682568" w:rsidRDefault="007652F5" w:rsidP="007652F5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14:paraId="360F1F79" w14:textId="79578825" w:rsidR="00A26F2E" w:rsidRPr="007652F5" w:rsidRDefault="007652F5" w:rsidP="003D3DA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14:paraId="7D37399F" w14:textId="77777777" w:rsidR="00A26F2E" w:rsidRPr="00DA56FD" w:rsidRDefault="00A26F2E" w:rsidP="003D3DAF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4AAA92B4" w14:textId="77777777" w:rsidR="003D3DAF" w:rsidRPr="00DA56FD" w:rsidRDefault="003D3DAF" w:rsidP="003D3DAF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DA56FD">
        <w:rPr>
          <w:rFonts w:ascii="Times New Roman" w:hAnsi="Times New Roman" w:cs="Times New Roman"/>
          <w:color w:val="000000" w:themeColor="text1"/>
        </w:rPr>
        <w:t>...............................................................</w:t>
      </w:r>
    </w:p>
    <w:p w14:paraId="0CCAECAB" w14:textId="77777777" w:rsidR="003D3DAF" w:rsidRPr="00DA56FD" w:rsidRDefault="003D3DAF" w:rsidP="003D3DAF">
      <w:pPr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DA56FD">
        <w:rPr>
          <w:rFonts w:ascii="Times New Roman" w:hAnsi="Times New Roman" w:cs="Times New Roman"/>
          <w:color w:val="000000" w:themeColor="text1"/>
          <w:vertAlign w:val="superscript"/>
        </w:rPr>
        <w:t>stopień naukowy, imię i nazwisko</w:t>
      </w:r>
    </w:p>
    <w:p w14:paraId="5A80943A" w14:textId="77777777" w:rsidR="000A2614" w:rsidRDefault="000A2614" w:rsidP="000A2614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Pełnomocnik Dz</w:t>
      </w:r>
      <w:r>
        <w:rPr>
          <w:rFonts w:ascii="Times New Roman" w:hAnsi="Times New Roman" w:cs="Times New Roman"/>
          <w:color w:val="000000" w:themeColor="text1"/>
        </w:rPr>
        <w:t>iekana Wydziału Humanistycznego</w:t>
      </w:r>
    </w:p>
    <w:p w14:paraId="11C3550E" w14:textId="77777777" w:rsidR="000A2614" w:rsidRPr="00FF0D41" w:rsidRDefault="000A2614" w:rsidP="000A261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C32C76">
        <w:rPr>
          <w:rFonts w:ascii="Times New Roman" w:hAnsi="Times New Roman" w:cs="Times New Roman"/>
          <w:color w:val="000000" w:themeColor="text1"/>
        </w:rPr>
        <w:t>ds. Studenckich i Kształcenia</w:t>
      </w:r>
    </w:p>
    <w:p w14:paraId="56032F85" w14:textId="77777777" w:rsidR="000277BC" w:rsidRPr="00DA56FD" w:rsidRDefault="000277BC" w:rsidP="003D3DAF">
      <w:pPr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</w:p>
    <w:p w14:paraId="5342F6E1" w14:textId="77777777" w:rsidR="00A26F2E" w:rsidRPr="00DA56FD" w:rsidRDefault="00A26F2E" w:rsidP="00C42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B05EF5A" w14:textId="3996C8A7" w:rsidR="00C42537" w:rsidRPr="00DA56FD" w:rsidRDefault="00C42537" w:rsidP="001C1FCA">
      <w:pPr>
        <w:tabs>
          <w:tab w:val="left" w:leader="do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 xml:space="preserve">Zgodnie z § 15 Regulaminu Studiów w Uniwersytecie Śląskim zwracam się z </w:t>
      </w:r>
      <w:r w:rsidR="00A26F2E" w:rsidRPr="00DA56FD">
        <w:rPr>
          <w:rFonts w:ascii="Times New Roman" w:hAnsi="Times New Roman" w:cs="Times New Roman"/>
          <w:color w:val="000000" w:themeColor="text1"/>
        </w:rPr>
        <w:t xml:space="preserve">prośbą o </w:t>
      </w:r>
      <w:r w:rsidR="00A26F2E" w:rsidRPr="00166585">
        <w:rPr>
          <w:rFonts w:ascii="Times New Roman" w:hAnsi="Times New Roman" w:cs="Times New Roman"/>
          <w:b/>
          <w:color w:val="000000" w:themeColor="text1"/>
        </w:rPr>
        <w:t>wyrażenie zgody na </w:t>
      </w:r>
      <w:r w:rsidRPr="00166585">
        <w:rPr>
          <w:rFonts w:ascii="Times New Roman" w:hAnsi="Times New Roman" w:cs="Times New Roman"/>
          <w:b/>
          <w:color w:val="000000" w:themeColor="text1"/>
        </w:rPr>
        <w:t>indywidualne dostosowanie studiów (IDS</w:t>
      </w:r>
      <w:r w:rsidR="00BB5EEF" w:rsidRPr="00166585">
        <w:rPr>
          <w:rFonts w:ascii="Times New Roman" w:hAnsi="Times New Roman" w:cs="Times New Roman"/>
          <w:b/>
          <w:color w:val="000000" w:themeColor="text1"/>
        </w:rPr>
        <w:t>)</w:t>
      </w:r>
      <w:r w:rsidR="00BB5EEF">
        <w:rPr>
          <w:rFonts w:ascii="Times New Roman" w:hAnsi="Times New Roman" w:cs="Times New Roman"/>
          <w:color w:val="000000" w:themeColor="text1"/>
        </w:rPr>
        <w:t xml:space="preserve"> na okres</w:t>
      </w:r>
      <w:r w:rsidR="001C1FCA">
        <w:rPr>
          <w:rFonts w:ascii="Times New Roman" w:hAnsi="Times New Roman" w:cs="Times New Roman"/>
          <w:color w:val="000000" w:themeColor="text1"/>
        </w:rPr>
        <w:t xml:space="preserve"> </w:t>
      </w:r>
      <w:r w:rsidR="001C1FCA">
        <w:rPr>
          <w:rFonts w:ascii="Times New Roman" w:hAnsi="Times New Roman" w:cs="Times New Roman"/>
          <w:color w:val="000000" w:themeColor="text1"/>
        </w:rPr>
        <w:tab/>
      </w:r>
    </w:p>
    <w:p w14:paraId="3DBC32D3" w14:textId="77777777" w:rsidR="00C42537" w:rsidRPr="00DA56FD" w:rsidRDefault="00C42537" w:rsidP="00C42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Prośbę motywuję faktem, że ze względu na trudności wynikające ze sta</w:t>
      </w:r>
      <w:r w:rsidR="00A26F2E" w:rsidRPr="00DA56FD">
        <w:rPr>
          <w:rFonts w:ascii="Times New Roman" w:hAnsi="Times New Roman" w:cs="Times New Roman"/>
          <w:color w:val="000000" w:themeColor="text1"/>
        </w:rPr>
        <w:t>nu zdrowia posiadam trudności w </w:t>
      </w:r>
      <w:r w:rsidRPr="00DA56FD">
        <w:rPr>
          <w:rFonts w:ascii="Times New Roman" w:hAnsi="Times New Roman" w:cs="Times New Roman"/>
          <w:color w:val="000000" w:themeColor="text1"/>
        </w:rPr>
        <w:t xml:space="preserve">wypełnianiu obowiązków związanych z realizacją procesu studiowania na ogólnie przyjętych zasadach. </w:t>
      </w:r>
    </w:p>
    <w:p w14:paraId="77F6AE67" w14:textId="77777777" w:rsidR="00C42537" w:rsidRPr="00DA56FD" w:rsidRDefault="00C42537" w:rsidP="00C42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 xml:space="preserve">Bardzo proszę o przychylne rozpatrzenie mojej prośby. </w:t>
      </w:r>
    </w:p>
    <w:p w14:paraId="4D8D98E2" w14:textId="77777777" w:rsidR="00C42537" w:rsidRPr="00DA56FD" w:rsidRDefault="00C42537" w:rsidP="00C4253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14:paraId="4C2EEC7E" w14:textId="77777777" w:rsidR="00A26F2E" w:rsidRPr="00DA56FD" w:rsidRDefault="00A26F2E" w:rsidP="00C4253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14:paraId="3F33882C" w14:textId="77777777" w:rsidR="003D3DAF" w:rsidRPr="00DA56FD" w:rsidRDefault="003D3DAF" w:rsidP="003D3DAF">
      <w:pPr>
        <w:pStyle w:val="Bezodstpw"/>
        <w:spacing w:line="360" w:lineRule="auto"/>
        <w:ind w:firstLine="7230"/>
        <w:jc w:val="both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Z wyrazami szacunku</w:t>
      </w:r>
    </w:p>
    <w:p w14:paraId="36FBD720" w14:textId="77777777" w:rsidR="003D3DAF" w:rsidRPr="00DA56FD" w:rsidRDefault="003D3DAF" w:rsidP="003D3DAF">
      <w:pPr>
        <w:pStyle w:val="Bezodstpw"/>
        <w:spacing w:line="360" w:lineRule="auto"/>
        <w:ind w:firstLine="7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8C9FA" w14:textId="77777777" w:rsidR="00992D20" w:rsidRPr="00DA56FD" w:rsidRDefault="003D3DAF" w:rsidP="003D3DAF">
      <w:pPr>
        <w:pStyle w:val="Bezodstpw"/>
        <w:spacing w:line="360" w:lineRule="auto"/>
        <w:ind w:firstLine="6946"/>
        <w:jc w:val="both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 xml:space="preserve">.............................................. </w:t>
      </w:r>
    </w:p>
    <w:p w14:paraId="12E9767B" w14:textId="77777777" w:rsidR="00992D20" w:rsidRPr="00DA56FD" w:rsidRDefault="00992D20" w:rsidP="00992D20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1730D80" w14:textId="77777777" w:rsidR="00A26F2E" w:rsidRPr="00DA56FD" w:rsidRDefault="00A26F2E" w:rsidP="00A26F2E">
      <w:pPr>
        <w:pStyle w:val="Default"/>
        <w:rPr>
          <w:color w:val="000000" w:themeColor="text1"/>
          <w:sz w:val="18"/>
          <w:szCs w:val="20"/>
        </w:rPr>
      </w:pPr>
    </w:p>
    <w:p w14:paraId="55D99F8C" w14:textId="77777777" w:rsidR="00A26F2E" w:rsidRPr="00DA56FD" w:rsidRDefault="00A26F2E" w:rsidP="00A26F2E">
      <w:pPr>
        <w:pStyle w:val="Default"/>
        <w:rPr>
          <w:color w:val="000000" w:themeColor="text1"/>
          <w:sz w:val="18"/>
          <w:szCs w:val="20"/>
        </w:rPr>
      </w:pPr>
    </w:p>
    <w:p w14:paraId="18CA929B" w14:textId="77777777" w:rsidR="00A26F2E" w:rsidRPr="00DA56FD" w:rsidRDefault="00A26F2E" w:rsidP="00A26F2E">
      <w:pPr>
        <w:pStyle w:val="Default"/>
        <w:rPr>
          <w:color w:val="000000" w:themeColor="text1"/>
          <w:sz w:val="18"/>
          <w:szCs w:val="20"/>
        </w:rPr>
      </w:pPr>
    </w:p>
    <w:p w14:paraId="2E67087F" w14:textId="77777777" w:rsidR="00A26F2E" w:rsidRPr="00DA56FD" w:rsidRDefault="00A26F2E" w:rsidP="00A26F2E">
      <w:pPr>
        <w:pStyle w:val="Default"/>
        <w:rPr>
          <w:color w:val="000000" w:themeColor="text1"/>
          <w:sz w:val="18"/>
          <w:szCs w:val="20"/>
        </w:rPr>
      </w:pPr>
    </w:p>
    <w:p w14:paraId="41BDAEDA" w14:textId="77777777" w:rsidR="00A26F2E" w:rsidRPr="00DA56FD" w:rsidRDefault="00A26F2E" w:rsidP="00A26F2E">
      <w:pPr>
        <w:pStyle w:val="Default"/>
        <w:rPr>
          <w:color w:val="000000" w:themeColor="text1"/>
          <w:sz w:val="18"/>
          <w:szCs w:val="20"/>
        </w:rPr>
      </w:pPr>
    </w:p>
    <w:p w14:paraId="24E9BC4F" w14:textId="77777777" w:rsidR="00A26F2E" w:rsidRPr="00DA56FD" w:rsidRDefault="00A26F2E" w:rsidP="00A26F2E">
      <w:pPr>
        <w:pStyle w:val="Default"/>
        <w:rPr>
          <w:color w:val="000000" w:themeColor="text1"/>
          <w:sz w:val="18"/>
          <w:szCs w:val="20"/>
        </w:rPr>
      </w:pPr>
    </w:p>
    <w:p w14:paraId="35E9F7BE" w14:textId="77777777" w:rsidR="00A26F2E" w:rsidRPr="00DA56FD" w:rsidRDefault="00A26F2E" w:rsidP="00A26F2E">
      <w:pPr>
        <w:pStyle w:val="Default"/>
        <w:rPr>
          <w:color w:val="000000" w:themeColor="text1"/>
          <w:sz w:val="18"/>
          <w:szCs w:val="20"/>
        </w:rPr>
      </w:pPr>
    </w:p>
    <w:p w14:paraId="6BD21414" w14:textId="77777777" w:rsidR="00A26F2E" w:rsidRPr="00DA56FD" w:rsidRDefault="00A26F2E" w:rsidP="00A26F2E">
      <w:pPr>
        <w:pStyle w:val="Default"/>
        <w:rPr>
          <w:color w:val="000000" w:themeColor="text1"/>
          <w:sz w:val="18"/>
          <w:szCs w:val="20"/>
        </w:rPr>
      </w:pPr>
    </w:p>
    <w:p w14:paraId="75593E38" w14:textId="77777777" w:rsidR="00A26F2E" w:rsidRPr="00DA56FD" w:rsidRDefault="00A26F2E" w:rsidP="00A26F2E">
      <w:pPr>
        <w:pStyle w:val="Default"/>
        <w:rPr>
          <w:color w:val="000000" w:themeColor="text1"/>
          <w:sz w:val="18"/>
          <w:szCs w:val="20"/>
        </w:rPr>
      </w:pPr>
    </w:p>
    <w:p w14:paraId="7BB4ED64" w14:textId="77777777" w:rsidR="00A26F2E" w:rsidRPr="00DA56FD" w:rsidRDefault="00A26F2E" w:rsidP="00A26F2E">
      <w:pPr>
        <w:pStyle w:val="Default"/>
        <w:rPr>
          <w:color w:val="000000" w:themeColor="text1"/>
          <w:sz w:val="18"/>
          <w:szCs w:val="20"/>
        </w:rPr>
      </w:pPr>
    </w:p>
    <w:p w14:paraId="20F4A897" w14:textId="77777777" w:rsidR="00A26F2E" w:rsidRPr="00DA56FD" w:rsidRDefault="00A26F2E">
      <w:pPr>
        <w:rPr>
          <w:rFonts w:ascii="Times New Roman" w:eastAsiaTheme="minorEastAsia" w:hAnsi="Times New Roman" w:cs="Times New Roman"/>
          <w:color w:val="000000" w:themeColor="text1"/>
          <w:sz w:val="18"/>
          <w:szCs w:val="20"/>
        </w:rPr>
      </w:pPr>
      <w:r w:rsidRPr="00DA56FD">
        <w:rPr>
          <w:rFonts w:ascii="Times New Roman" w:hAnsi="Times New Roman" w:cs="Times New Roman"/>
          <w:color w:val="000000" w:themeColor="text1"/>
          <w:sz w:val="18"/>
          <w:szCs w:val="20"/>
        </w:rPr>
        <w:br w:type="page"/>
      </w:r>
    </w:p>
    <w:p w14:paraId="64F461CD" w14:textId="77777777" w:rsidR="00A26F2E" w:rsidRPr="00156618" w:rsidRDefault="00A26F2E" w:rsidP="00DA56FD">
      <w:pPr>
        <w:pStyle w:val="Nagwek1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E58D11D" w14:textId="77777777" w:rsidR="00DA56FD" w:rsidRPr="00DA56FD" w:rsidRDefault="00DA56FD" w:rsidP="001C1FCA">
      <w:pPr>
        <w:pStyle w:val="Nagwek1"/>
        <w:spacing w:after="80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Opinia dotycząca dostosowania</w:t>
      </w:r>
    </w:p>
    <w:p w14:paraId="005AFEA2" w14:textId="77777777" w:rsidR="00A26F2E" w:rsidRPr="00DA56FD" w:rsidRDefault="00A26F2E" w:rsidP="00A26F2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Po zapoznaniu się z dokumentacją i przeprowadzeniu kons</w:t>
      </w:r>
      <w:r w:rsidR="00DA56FD" w:rsidRPr="00DA56FD">
        <w:rPr>
          <w:rFonts w:ascii="Times New Roman" w:hAnsi="Times New Roman" w:cs="Times New Roman"/>
          <w:color w:val="000000" w:themeColor="text1"/>
        </w:rPr>
        <w:t>ultacji ze studentem/studentką</w:t>
      </w:r>
      <w:r w:rsidR="00DA56FD">
        <w:rPr>
          <w:rFonts w:ascii="Times New Roman" w:hAnsi="Times New Roman" w:cs="Times New Roman"/>
          <w:color w:val="000000" w:themeColor="text1"/>
        </w:rPr>
        <w:t>*</w:t>
      </w:r>
      <w:r w:rsidR="00DA56FD" w:rsidRPr="00DA56FD">
        <w:rPr>
          <w:rFonts w:ascii="Times New Roman" w:hAnsi="Times New Roman" w:cs="Times New Roman"/>
          <w:color w:val="000000" w:themeColor="text1"/>
        </w:rPr>
        <w:t>:</w:t>
      </w:r>
    </w:p>
    <w:p w14:paraId="3DE75010" w14:textId="77777777" w:rsidR="00DA56FD" w:rsidRPr="00DA56FD" w:rsidRDefault="00DA56FD" w:rsidP="00DA56FD">
      <w:pPr>
        <w:spacing w:before="400" w:after="0"/>
        <w:jc w:val="both"/>
        <w:rPr>
          <w:rFonts w:ascii="Times New Roman" w:hAnsi="Times New Roman" w:cs="Times New Roman"/>
          <w:color w:val="000000" w:themeColor="text1"/>
          <w:u w:val="dotted"/>
        </w:rPr>
      </w:pPr>
      <w:r w:rsidRPr="00DA56FD">
        <w:rPr>
          <w:rFonts w:ascii="Times New Roman" w:hAnsi="Times New Roman" w:cs="Times New Roman"/>
          <w:color w:val="000000" w:themeColor="text1"/>
        </w:rPr>
        <w:t>....</w:t>
      </w:r>
      <w:r>
        <w:rPr>
          <w:rFonts w:ascii="Times New Roman" w:hAnsi="Times New Roman" w:cs="Times New Roman"/>
          <w:color w:val="000000" w:themeColor="text1"/>
        </w:rPr>
        <w:t>...............................</w:t>
      </w:r>
      <w:r w:rsidRPr="00DA56FD">
        <w:rPr>
          <w:rFonts w:ascii="Times New Roman" w:hAnsi="Times New Roman" w:cs="Times New Roman"/>
          <w:color w:val="000000" w:themeColor="text1"/>
        </w:rPr>
        <w:t>......</w:t>
      </w:r>
      <w:r>
        <w:rPr>
          <w:rFonts w:ascii="Times New Roman" w:hAnsi="Times New Roman" w:cs="Times New Roman"/>
          <w:color w:val="000000" w:themeColor="text1"/>
        </w:rPr>
        <w:t>...............................</w:t>
      </w:r>
      <w:r w:rsidRPr="00DA56FD">
        <w:rPr>
          <w:rFonts w:ascii="Times New Roman" w:hAnsi="Times New Roman" w:cs="Times New Roman"/>
          <w:color w:val="000000" w:themeColor="text1"/>
        </w:rPr>
        <w:t>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</w:t>
      </w:r>
      <w:r w:rsidRPr="00DA56FD">
        <w:rPr>
          <w:rFonts w:ascii="Times New Roman" w:hAnsi="Times New Roman" w:cs="Times New Roman"/>
          <w:color w:val="000000" w:themeColor="text1"/>
        </w:rPr>
        <w:t>.................................................................</w:t>
      </w:r>
    </w:p>
    <w:p w14:paraId="6DF74D07" w14:textId="77777777" w:rsidR="00DA56FD" w:rsidRPr="00DA56FD" w:rsidRDefault="00DA56FD" w:rsidP="00DA56FD">
      <w:pPr>
        <w:spacing w:after="160"/>
        <w:jc w:val="center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mię i nazwisk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 nr albumu</w:t>
      </w:r>
    </w:p>
    <w:p w14:paraId="4352FE41" w14:textId="77777777" w:rsidR="00A26F2E" w:rsidRDefault="00A26F2E" w:rsidP="001C1FC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 xml:space="preserve">w związku ze specjalnymi potrzebami edukacyjnymi wynikającymi ze stanu zdrowia, które wpływają na studiowanie na ogólnych zasadach, proponujemy następujące formy wsparcia: </w:t>
      </w:r>
    </w:p>
    <w:p w14:paraId="13A890A3" w14:textId="77777777" w:rsidR="001C1FCA" w:rsidRPr="001C1FCA" w:rsidRDefault="001C1FCA" w:rsidP="001C1FCA">
      <w:pPr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40768B1E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4B7F7D21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74F04229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402723AB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38902BDE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0DEFA7D6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3E067B75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19BB129F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38C60C71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0D82B1C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6E4495A4" w14:textId="77777777" w:rsidR="00A26F2E" w:rsidRPr="00DA56FD" w:rsidRDefault="00A26F2E" w:rsidP="001C1FCA">
      <w:pPr>
        <w:spacing w:after="0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 xml:space="preserve">Uzasadnienie: </w:t>
      </w:r>
    </w:p>
    <w:p w14:paraId="00A2C6AE" w14:textId="77777777" w:rsidR="001C1FCA" w:rsidRPr="001C1FCA" w:rsidRDefault="001C1FCA" w:rsidP="001C1FCA">
      <w:pPr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FACB0C9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1F071C56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6ED6E449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4500A494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44B69682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BB8E3C7" w14:textId="77777777" w:rsidR="001C1FCA" w:rsidRDefault="001C1FCA" w:rsidP="001C1F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582DA5F2" w14:textId="6F070801" w:rsidR="00A26F2E" w:rsidRPr="00DA56FD" w:rsidRDefault="001C1FCA" w:rsidP="001C1FCA">
      <w:pPr>
        <w:spacing w:after="0" w:line="480" w:lineRule="auto"/>
        <w:rPr>
          <w:rFonts w:ascii="Times New Roman" w:hAnsi="Times New Roman" w:cs="Times New Roman"/>
          <w:color w:val="000000" w:themeColor="text1"/>
          <w:u w:val="dotted"/>
        </w:rPr>
      </w:pPr>
      <w:r w:rsidRPr="008F6BBD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.......................................</w:t>
      </w:r>
    </w:p>
    <w:p w14:paraId="6A440802" w14:textId="77777777" w:rsidR="00A26F2E" w:rsidRPr="00DA56FD" w:rsidRDefault="00A26F2E" w:rsidP="00A26F2E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u w:val="dotted"/>
        </w:rPr>
      </w:pPr>
    </w:p>
    <w:p w14:paraId="4EF41F6D" w14:textId="77777777" w:rsidR="00A26F2E" w:rsidRPr="00DA56FD" w:rsidRDefault="00A26F2E" w:rsidP="00A26F2E">
      <w:pPr>
        <w:spacing w:after="0"/>
        <w:rPr>
          <w:rFonts w:ascii="Times New Roman" w:hAnsi="Times New Roman" w:cs="Times New Roman"/>
          <w:color w:val="000000" w:themeColor="text1"/>
          <w:u w:val="dotted"/>
        </w:rPr>
      </w:pPr>
      <w:r w:rsidRPr="00DA56FD">
        <w:rPr>
          <w:rFonts w:ascii="Times New Roman" w:hAnsi="Times New Roman" w:cs="Times New Roman"/>
          <w:color w:val="000000" w:themeColor="text1"/>
          <w:u w:val="dotted"/>
        </w:rPr>
        <w:tab/>
      </w:r>
      <w:r w:rsidRPr="00DA56FD">
        <w:rPr>
          <w:rFonts w:ascii="Times New Roman" w:hAnsi="Times New Roman" w:cs="Times New Roman"/>
          <w:color w:val="000000" w:themeColor="text1"/>
          <w:u w:val="dotted"/>
        </w:rPr>
        <w:tab/>
      </w:r>
      <w:r w:rsidRPr="00DA56FD">
        <w:rPr>
          <w:rFonts w:ascii="Times New Roman" w:hAnsi="Times New Roman" w:cs="Times New Roman"/>
          <w:color w:val="000000" w:themeColor="text1"/>
          <w:u w:val="dotted"/>
        </w:rPr>
        <w:tab/>
      </w:r>
      <w:r w:rsidRPr="00DA56FD">
        <w:rPr>
          <w:rFonts w:ascii="Times New Roman" w:hAnsi="Times New Roman" w:cs="Times New Roman"/>
          <w:color w:val="000000" w:themeColor="text1"/>
          <w:u w:val="dotted"/>
        </w:rPr>
        <w:tab/>
      </w:r>
      <w:r w:rsidR="00DA56FD">
        <w:rPr>
          <w:rFonts w:ascii="Times New Roman" w:hAnsi="Times New Roman" w:cs="Times New Roman"/>
          <w:color w:val="000000" w:themeColor="text1"/>
          <w:u w:val="dotted"/>
        </w:rPr>
        <w:t xml:space="preserve">              </w:t>
      </w:r>
      <w:r w:rsidRPr="00DA56FD">
        <w:rPr>
          <w:rFonts w:ascii="Times New Roman" w:hAnsi="Times New Roman" w:cs="Times New Roman"/>
          <w:color w:val="000000" w:themeColor="text1"/>
          <w:u w:val="dotted"/>
        </w:rPr>
        <w:tab/>
      </w:r>
      <w:r w:rsidRPr="00DA56FD">
        <w:rPr>
          <w:rFonts w:ascii="Times New Roman" w:hAnsi="Times New Roman" w:cs="Times New Roman"/>
          <w:color w:val="000000" w:themeColor="text1"/>
        </w:rPr>
        <w:tab/>
      </w:r>
      <w:r w:rsidRPr="00DA56FD">
        <w:rPr>
          <w:rFonts w:ascii="Times New Roman" w:hAnsi="Times New Roman" w:cs="Times New Roman"/>
          <w:color w:val="000000" w:themeColor="text1"/>
        </w:rPr>
        <w:tab/>
      </w:r>
      <w:r w:rsidRPr="00DA56FD">
        <w:rPr>
          <w:rFonts w:ascii="Times New Roman" w:hAnsi="Times New Roman" w:cs="Times New Roman"/>
          <w:color w:val="000000" w:themeColor="text1"/>
        </w:rPr>
        <w:tab/>
      </w:r>
    </w:p>
    <w:p w14:paraId="06666541" w14:textId="77777777" w:rsidR="00DA56FD" w:rsidRPr="00DA56FD" w:rsidRDefault="00DA56FD" w:rsidP="00156618">
      <w:pPr>
        <w:pStyle w:val="Bezodstpw"/>
        <w:spacing w:after="160"/>
        <w:ind w:right="686" w:firstLine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data i podpisy osób opiniujących)</w:t>
      </w:r>
    </w:p>
    <w:p w14:paraId="21471B1F" w14:textId="77777777" w:rsidR="00A26F2E" w:rsidRDefault="00DA56FD" w:rsidP="00DA56FD">
      <w:pPr>
        <w:pStyle w:val="Default"/>
        <w:jc w:val="both"/>
        <w:rPr>
          <w:color w:val="000000" w:themeColor="text1"/>
          <w:sz w:val="18"/>
          <w:szCs w:val="20"/>
        </w:rPr>
      </w:pPr>
      <w:r w:rsidRPr="00DA56FD">
        <w:rPr>
          <w:color w:val="000000" w:themeColor="text1"/>
          <w:sz w:val="18"/>
          <w:szCs w:val="20"/>
        </w:rPr>
        <w:t xml:space="preserve">* niepotrzebne skreślić </w:t>
      </w:r>
    </w:p>
    <w:p w14:paraId="3FE84A0E" w14:textId="77777777" w:rsidR="00DA56FD" w:rsidRPr="00DA56FD" w:rsidRDefault="00DA56FD" w:rsidP="00DA56FD">
      <w:pPr>
        <w:pStyle w:val="Default"/>
        <w:jc w:val="both"/>
        <w:rPr>
          <w:color w:val="000000" w:themeColor="text1"/>
          <w:sz w:val="18"/>
          <w:szCs w:val="20"/>
        </w:rPr>
      </w:pPr>
    </w:p>
    <w:p w14:paraId="4D6DD41A" w14:textId="77777777" w:rsidR="00447429" w:rsidRPr="00DA56FD" w:rsidRDefault="00DA56FD" w:rsidP="00DA56FD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Data wpływu pisma................................................</w:t>
      </w:r>
    </w:p>
    <w:p w14:paraId="096EBB32" w14:textId="5684C933" w:rsidR="00DF1A84" w:rsidRDefault="00DA56FD" w:rsidP="00DA56FD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wypełnia dziekanat)</w:t>
      </w:r>
    </w:p>
    <w:p w14:paraId="3F27823E" w14:textId="77777777" w:rsidR="00DF1A84" w:rsidRDefault="00DF1A8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br w:type="page"/>
      </w:r>
    </w:p>
    <w:p w14:paraId="69BC60C2" w14:textId="77777777" w:rsidR="00DF1A84" w:rsidRPr="00B619BE" w:rsidRDefault="00DF1A84" w:rsidP="00DF1A84">
      <w:pPr>
        <w:pStyle w:val="Tytu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14:paraId="7AD8E351" w14:textId="77777777" w:rsidR="00DF1A84" w:rsidRPr="00B619BE" w:rsidRDefault="00DF1A84" w:rsidP="00DF1A84">
      <w:pPr>
        <w:pStyle w:val="Nagwek1"/>
        <w:spacing w:after="160"/>
        <w:rPr>
          <w:rFonts w:ascii="Times New Roman" w:hAnsi="Times New Roman" w:cs="Times New Roman"/>
          <w:color w:val="000000" w:themeColor="text1"/>
        </w:rPr>
      </w:pPr>
      <w:r w:rsidRPr="00B619BE">
        <w:rPr>
          <w:rFonts w:ascii="Times New Roman" w:hAnsi="Times New Roman" w:cs="Times New Roman"/>
          <w:color w:val="000000" w:themeColor="text1"/>
        </w:rPr>
        <w:t>Karta informacyjna</w:t>
      </w:r>
    </w:p>
    <w:p w14:paraId="6D958964" w14:textId="77777777" w:rsidR="00DF1A84" w:rsidRDefault="00DF1A84" w:rsidP="00DF1A84">
      <w:pPr>
        <w:tabs>
          <w:tab w:val="left" w:leader="dot" w:pos="652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u w:val="dotted"/>
        </w:rPr>
      </w:pPr>
      <w:r w:rsidRPr="00B619BE">
        <w:rPr>
          <w:rFonts w:ascii="Times New Roman" w:hAnsi="Times New Roman" w:cs="Times New Roman"/>
        </w:rPr>
        <w:t xml:space="preserve">imię: </w:t>
      </w:r>
      <w:r>
        <w:rPr>
          <w:rFonts w:ascii="Times New Roman" w:hAnsi="Times New Roman" w:cs="Times New Roman"/>
        </w:rPr>
        <w:tab/>
      </w:r>
    </w:p>
    <w:p w14:paraId="1CC4C1FC" w14:textId="77777777" w:rsidR="00DF1A84" w:rsidRPr="00B619BE" w:rsidRDefault="00DF1A84" w:rsidP="00DF1A84">
      <w:pPr>
        <w:tabs>
          <w:tab w:val="left" w:leader="dot" w:pos="652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</w:rPr>
        <w:t xml:space="preserve">nazwisko: </w:t>
      </w:r>
      <w:r>
        <w:rPr>
          <w:rFonts w:ascii="Times New Roman" w:hAnsi="Times New Roman" w:cs="Times New Roman"/>
        </w:rPr>
        <w:tab/>
      </w:r>
    </w:p>
    <w:p w14:paraId="43528F61" w14:textId="77777777" w:rsidR="00DF1A84" w:rsidRPr="00B619BE" w:rsidRDefault="00DF1A84" w:rsidP="00DF1A84">
      <w:pPr>
        <w:tabs>
          <w:tab w:val="left" w:leader="dot" w:pos="652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u w:val="dotted"/>
        </w:rPr>
      </w:pPr>
      <w:r w:rsidRPr="00B619BE">
        <w:rPr>
          <w:rFonts w:ascii="Times New Roman" w:hAnsi="Times New Roman" w:cs="Times New Roman"/>
        </w:rPr>
        <w:t xml:space="preserve">tel.: </w:t>
      </w:r>
      <w:r w:rsidRPr="00CA68C1">
        <w:rPr>
          <w:rFonts w:ascii="Times New Roman" w:hAnsi="Times New Roman" w:cs="Times New Roman"/>
        </w:rPr>
        <w:tab/>
      </w:r>
    </w:p>
    <w:p w14:paraId="515343DE" w14:textId="77777777" w:rsidR="00DF1A84" w:rsidRPr="00B619BE" w:rsidRDefault="00DF1A84" w:rsidP="00DF1A84">
      <w:pPr>
        <w:tabs>
          <w:tab w:val="left" w:leader="dot" w:pos="652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u w:val="dotted"/>
        </w:rPr>
      </w:pPr>
      <w:r w:rsidRPr="00B619BE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</w:p>
    <w:p w14:paraId="025F8E5E" w14:textId="77777777" w:rsidR="00DF1A84" w:rsidRPr="00B619BE" w:rsidRDefault="00DF1A84" w:rsidP="00DF1A84">
      <w:pPr>
        <w:tabs>
          <w:tab w:val="left" w:leader="dot" w:pos="652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</w:rPr>
        <w:t>Wydział Humanistyczny</w:t>
      </w:r>
    </w:p>
    <w:p w14:paraId="26E56326" w14:textId="77777777" w:rsidR="00DF1A84" w:rsidRPr="00B619BE" w:rsidRDefault="00DF1A84" w:rsidP="00DF1A84">
      <w:pPr>
        <w:tabs>
          <w:tab w:val="left" w:leader="dot" w:pos="652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u w:val="dotted"/>
        </w:rPr>
      </w:pPr>
      <w:r w:rsidRPr="00B619BE">
        <w:rPr>
          <w:rFonts w:ascii="Times New Roman" w:hAnsi="Times New Roman" w:cs="Times New Roman"/>
        </w:rPr>
        <w:t xml:space="preserve">kierunek: </w:t>
      </w:r>
      <w:r>
        <w:rPr>
          <w:rFonts w:ascii="Times New Roman" w:hAnsi="Times New Roman" w:cs="Times New Roman"/>
        </w:rPr>
        <w:tab/>
      </w:r>
    </w:p>
    <w:p w14:paraId="491968B8" w14:textId="77777777" w:rsidR="00DF1A84" w:rsidRPr="00B619BE" w:rsidRDefault="00DF1A84" w:rsidP="00DF1A84">
      <w:pPr>
        <w:tabs>
          <w:tab w:val="left" w:leader="dot" w:pos="652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u w:val="dotted"/>
        </w:rPr>
      </w:pPr>
      <w:r w:rsidRPr="00B619BE">
        <w:rPr>
          <w:rFonts w:ascii="Times New Roman" w:hAnsi="Times New Roman" w:cs="Times New Roman"/>
        </w:rPr>
        <w:t xml:space="preserve">rok i poziom studiów: </w:t>
      </w:r>
      <w:r>
        <w:rPr>
          <w:rFonts w:ascii="Times New Roman" w:hAnsi="Times New Roman" w:cs="Times New Roman"/>
        </w:rPr>
        <w:tab/>
      </w:r>
    </w:p>
    <w:p w14:paraId="6ED3495C" w14:textId="77777777" w:rsidR="00DF1A84" w:rsidRPr="00B619BE" w:rsidRDefault="00DF1A84" w:rsidP="00DF1A84">
      <w:pPr>
        <w:tabs>
          <w:tab w:val="left" w:leader="dot" w:pos="652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u w:val="dotted"/>
        </w:rPr>
      </w:pPr>
      <w:r w:rsidRPr="00B619BE">
        <w:rPr>
          <w:rFonts w:ascii="Times New Roman" w:hAnsi="Times New Roman" w:cs="Times New Roman"/>
          <w:bCs/>
        </w:rPr>
        <w:t xml:space="preserve">tryb studiów: </w:t>
      </w:r>
      <w:r>
        <w:rPr>
          <w:rFonts w:ascii="Times New Roman" w:hAnsi="Times New Roman" w:cs="Times New Roman"/>
          <w:bCs/>
        </w:rPr>
        <w:tab/>
      </w:r>
    </w:p>
    <w:p w14:paraId="3AB24B8E" w14:textId="77777777" w:rsidR="00DF1A84" w:rsidRPr="00B619BE" w:rsidRDefault="00DF1A84" w:rsidP="00DF1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09473F" w14:textId="77777777" w:rsidR="00DF1A84" w:rsidRPr="00B619BE" w:rsidRDefault="00DF1A84" w:rsidP="00DF1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FF32B9" w14:textId="77777777" w:rsidR="00DF1A84" w:rsidRPr="00B619BE" w:rsidRDefault="00DF1A84" w:rsidP="00DF1A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619BE">
        <w:rPr>
          <w:rFonts w:ascii="Times New Roman" w:hAnsi="Times New Roman" w:cs="Times New Roman"/>
        </w:rPr>
        <w:t>Opisz trudności z powodu których wnioskujesz o IDS:</w:t>
      </w:r>
    </w:p>
    <w:p w14:paraId="6C49C031" w14:textId="77777777" w:rsidR="00DF1A84" w:rsidRPr="00B619BE" w:rsidRDefault="00DF1A84" w:rsidP="00DF1A84">
      <w:pPr>
        <w:autoSpaceDE w:val="0"/>
        <w:autoSpaceDN w:val="0"/>
        <w:adjustRightInd w:val="0"/>
        <w:spacing w:before="120" w:after="0" w:line="480" w:lineRule="auto"/>
        <w:rPr>
          <w:rFonts w:ascii="Times New Roman" w:hAnsi="Times New Roman" w:cs="Times New Roman"/>
          <w:u w:val="dotted"/>
        </w:rPr>
      </w:pPr>
      <w:r w:rsidRPr="00B619BE">
        <w:rPr>
          <w:rFonts w:ascii="Times New Roman" w:hAnsi="Times New Roman" w:cs="Times New Roman"/>
          <w:u w:val="dotted"/>
        </w:rPr>
        <w:tab/>
        <w:t xml:space="preserve">    </w:t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</w:p>
    <w:p w14:paraId="645F0199" w14:textId="77777777" w:rsidR="00DF1A84" w:rsidRPr="00B619BE" w:rsidRDefault="00DF1A84" w:rsidP="00DF1A8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</w:p>
    <w:p w14:paraId="2BCD36B5" w14:textId="77777777" w:rsidR="00DF1A84" w:rsidRPr="00B619BE" w:rsidRDefault="00DF1A84" w:rsidP="00DF1A8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</w:p>
    <w:p w14:paraId="7AB87559" w14:textId="77777777" w:rsidR="00DF1A84" w:rsidRPr="00B619BE" w:rsidRDefault="00DF1A84" w:rsidP="00DF1A8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</w:p>
    <w:p w14:paraId="117ACEFF" w14:textId="77777777" w:rsidR="00DF1A84" w:rsidRPr="00B619BE" w:rsidRDefault="00DF1A84" w:rsidP="00DF1A8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</w:p>
    <w:p w14:paraId="2F63C343" w14:textId="77777777" w:rsidR="00DF1A84" w:rsidRPr="00B619BE" w:rsidRDefault="00DF1A84" w:rsidP="00DF1A8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</w:p>
    <w:p w14:paraId="2146A4C7" w14:textId="77777777" w:rsidR="00DF1A84" w:rsidRPr="00B619BE" w:rsidRDefault="00DF1A84" w:rsidP="00DF1A8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0"/>
          <w:szCs w:val="10"/>
        </w:rPr>
      </w:pPr>
    </w:p>
    <w:p w14:paraId="2E2C2C0D" w14:textId="77777777" w:rsidR="00DF1A84" w:rsidRPr="00B619BE" w:rsidRDefault="00DF1A84" w:rsidP="00DF1A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619BE">
        <w:rPr>
          <w:rFonts w:ascii="Times New Roman" w:hAnsi="Times New Roman" w:cs="Times New Roman"/>
        </w:rPr>
        <w:t>Napis</w:t>
      </w:r>
      <w:r>
        <w:rPr>
          <w:rFonts w:ascii="Times New Roman" w:hAnsi="Times New Roman" w:cs="Times New Roman"/>
        </w:rPr>
        <w:t>z jakiego rodzaju wsparcie jest/</w:t>
      </w:r>
      <w:r w:rsidRPr="00B619BE">
        <w:rPr>
          <w:rFonts w:ascii="Times New Roman" w:hAnsi="Times New Roman" w:cs="Times New Roman"/>
        </w:rPr>
        <w:t>byłoby Ci potrzebne:</w:t>
      </w:r>
    </w:p>
    <w:p w14:paraId="6FA2CCAE" w14:textId="77777777" w:rsidR="00DF1A84" w:rsidRPr="00B619BE" w:rsidRDefault="00DF1A84" w:rsidP="00DF1A84">
      <w:pPr>
        <w:autoSpaceDE w:val="0"/>
        <w:autoSpaceDN w:val="0"/>
        <w:adjustRightInd w:val="0"/>
        <w:spacing w:before="120" w:after="0" w:line="480" w:lineRule="auto"/>
        <w:rPr>
          <w:rFonts w:ascii="Times New Roman" w:hAnsi="Times New Roman" w:cs="Times New Roman"/>
          <w:u w:val="dotted"/>
        </w:rPr>
      </w:pP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</w:p>
    <w:p w14:paraId="539326DF" w14:textId="77777777" w:rsidR="00DF1A84" w:rsidRPr="00B619BE" w:rsidRDefault="00DF1A84" w:rsidP="00DF1A8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</w:p>
    <w:p w14:paraId="4F4715FF" w14:textId="77777777" w:rsidR="00DF1A84" w:rsidRPr="00B619BE" w:rsidRDefault="00DF1A84" w:rsidP="00DF1A8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</w:p>
    <w:p w14:paraId="7523C16F" w14:textId="77777777" w:rsidR="00DF1A84" w:rsidRPr="00B619BE" w:rsidRDefault="00DF1A84" w:rsidP="00DF1A8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</w:p>
    <w:p w14:paraId="77C0AB71" w14:textId="77777777" w:rsidR="00DF1A84" w:rsidRPr="00B619BE" w:rsidRDefault="00DF1A84" w:rsidP="00DF1A8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</w:p>
    <w:p w14:paraId="357E1273" w14:textId="77777777" w:rsidR="00DF1A84" w:rsidRPr="00B619BE" w:rsidRDefault="00DF1A84" w:rsidP="00DF1A8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  <w:r w:rsidRPr="00B619BE">
        <w:rPr>
          <w:rFonts w:ascii="Times New Roman" w:hAnsi="Times New Roman" w:cs="Times New Roman"/>
          <w:u w:val="dotted"/>
        </w:rPr>
        <w:tab/>
      </w:r>
    </w:p>
    <w:p w14:paraId="40969E1E" w14:textId="77777777" w:rsidR="00DF1A84" w:rsidRPr="00B619BE" w:rsidRDefault="00DF1A84" w:rsidP="00DF1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3CC4A8" w14:textId="77777777" w:rsidR="00DF1A84" w:rsidRPr="00B619BE" w:rsidRDefault="00DF1A84" w:rsidP="00DF1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14:paraId="4F51401D" w14:textId="77777777" w:rsidR="00DF1A84" w:rsidRPr="00B619BE" w:rsidRDefault="00DF1A84" w:rsidP="00DF1A84">
      <w:pPr>
        <w:spacing w:after="0"/>
        <w:ind w:left="5245"/>
        <w:rPr>
          <w:rFonts w:ascii="Times New Roman" w:hAnsi="Times New Roman" w:cs="Times New Roman"/>
          <w:color w:val="000000" w:themeColor="text1"/>
          <w:u w:val="dotted"/>
        </w:rPr>
      </w:pPr>
      <w:r w:rsidRPr="00B619BE">
        <w:rPr>
          <w:rFonts w:ascii="Times New Roman" w:hAnsi="Times New Roman" w:cs="Times New Roman"/>
          <w:color w:val="000000" w:themeColor="text1"/>
          <w:u w:val="dotted"/>
        </w:rPr>
        <w:tab/>
        <w:t xml:space="preserve"> </w:t>
      </w:r>
      <w:r w:rsidRPr="00B619BE">
        <w:rPr>
          <w:rFonts w:ascii="Times New Roman" w:hAnsi="Times New Roman" w:cs="Times New Roman"/>
          <w:color w:val="000000" w:themeColor="text1"/>
          <w:u w:val="dotted"/>
        </w:rPr>
        <w:tab/>
      </w:r>
      <w:r w:rsidRPr="00B619BE">
        <w:rPr>
          <w:rFonts w:ascii="Times New Roman" w:hAnsi="Times New Roman" w:cs="Times New Roman"/>
          <w:color w:val="000000" w:themeColor="text1"/>
          <w:u w:val="dotted"/>
        </w:rPr>
        <w:tab/>
      </w:r>
      <w:r w:rsidRPr="00B619BE">
        <w:rPr>
          <w:rFonts w:ascii="Times New Roman" w:hAnsi="Times New Roman" w:cs="Times New Roman"/>
          <w:color w:val="000000" w:themeColor="text1"/>
          <w:u w:val="dotted"/>
        </w:rPr>
        <w:tab/>
      </w:r>
      <w:r w:rsidRPr="00B619BE">
        <w:rPr>
          <w:rFonts w:ascii="Times New Roman" w:hAnsi="Times New Roman" w:cs="Times New Roman"/>
          <w:color w:val="000000" w:themeColor="text1"/>
          <w:u w:val="dotted"/>
        </w:rPr>
        <w:tab/>
      </w:r>
      <w:r w:rsidRPr="00B619BE">
        <w:rPr>
          <w:rFonts w:ascii="Times New Roman" w:hAnsi="Times New Roman" w:cs="Times New Roman"/>
          <w:color w:val="000000" w:themeColor="text1"/>
          <w:u w:val="dotted"/>
        </w:rPr>
        <w:tab/>
      </w:r>
      <w:r w:rsidRPr="00B619BE">
        <w:rPr>
          <w:rFonts w:ascii="Times New Roman" w:hAnsi="Times New Roman" w:cs="Times New Roman"/>
          <w:color w:val="000000" w:themeColor="text1"/>
          <w:u w:val="dotted"/>
        </w:rPr>
        <w:tab/>
      </w:r>
    </w:p>
    <w:p w14:paraId="7B1585B4" w14:textId="77777777" w:rsidR="00DF1A84" w:rsidRPr="00B619BE" w:rsidRDefault="00DF1A84" w:rsidP="00DF1A84">
      <w:pPr>
        <w:pStyle w:val="Bezodstpw"/>
        <w:spacing w:after="160"/>
        <w:ind w:left="5245" w:right="686" w:firstLine="1559"/>
        <w:rPr>
          <w:rFonts w:ascii="Times New Roman" w:hAnsi="Times New Roman" w:cs="Times New Roman"/>
          <w:color w:val="000000" w:themeColor="text1"/>
        </w:rPr>
      </w:pPr>
      <w:r w:rsidRPr="00B619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data i podpis studenta/ki)</w:t>
      </w:r>
    </w:p>
    <w:p w14:paraId="78102728" w14:textId="77777777" w:rsidR="00DA56FD" w:rsidRPr="004173CF" w:rsidRDefault="00DA56FD" w:rsidP="004173C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</w:pPr>
    </w:p>
    <w:sectPr w:rsidR="00DA56FD" w:rsidRPr="004173CF" w:rsidSect="003D3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7EF14" w14:textId="77777777" w:rsidR="008414A2" w:rsidRDefault="008414A2" w:rsidP="007F40AB">
      <w:pPr>
        <w:spacing w:after="0" w:line="240" w:lineRule="auto"/>
      </w:pPr>
      <w:r>
        <w:separator/>
      </w:r>
    </w:p>
  </w:endnote>
  <w:endnote w:type="continuationSeparator" w:id="0">
    <w:p w14:paraId="4C426A26" w14:textId="77777777" w:rsidR="008414A2" w:rsidRDefault="008414A2" w:rsidP="007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5635D" w14:textId="77777777" w:rsidR="007F40AB" w:rsidRDefault="007F4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19EF" w14:textId="77777777" w:rsidR="007F40AB" w:rsidRDefault="007F40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8891D" w14:textId="77777777" w:rsidR="007F40AB" w:rsidRDefault="007F4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7571" w14:textId="77777777" w:rsidR="008414A2" w:rsidRDefault="008414A2" w:rsidP="007F40AB">
      <w:pPr>
        <w:spacing w:after="0" w:line="240" w:lineRule="auto"/>
      </w:pPr>
      <w:r>
        <w:separator/>
      </w:r>
    </w:p>
  </w:footnote>
  <w:footnote w:type="continuationSeparator" w:id="0">
    <w:p w14:paraId="39244035" w14:textId="77777777" w:rsidR="008414A2" w:rsidRDefault="008414A2" w:rsidP="007F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72962" w14:textId="77777777"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2DB4DF61" wp14:editId="0EEA68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2" name="Obraz 2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3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0D07" w14:textId="77777777" w:rsidR="007F40AB" w:rsidRDefault="008414A2">
    <w:pPr>
      <w:pStyle w:val="Nagwek"/>
    </w:pPr>
    <w:r>
      <w:rPr>
        <w:noProof/>
        <w:lang w:eastAsia="pl-PL"/>
      </w:rPr>
      <w:pict w14:anchorId="51B3F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411564" o:spid="_x0000_s2075" type="#_x0000_t75" style="position:absolute;margin-left:0;margin-top:0;width:592.25pt;height:837.65pt;z-index:-251657728;mso-position-horizontal:center;mso-position-horizontal-relative:margin;mso-position-vertical:center;mso-position-vertical-relative:margin" o:allowincell="f">
          <v:imagedata r:id="rId1" o:title="US_WH_P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82EF2" w14:textId="77777777"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00AE4931" wp14:editId="393A90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1" name="Obraz 1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2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AB"/>
    <w:rsid w:val="000174B2"/>
    <w:rsid w:val="000277BC"/>
    <w:rsid w:val="00077857"/>
    <w:rsid w:val="000A2614"/>
    <w:rsid w:val="000A32F3"/>
    <w:rsid w:val="000A50B5"/>
    <w:rsid w:val="000D713B"/>
    <w:rsid w:val="00136FEB"/>
    <w:rsid w:val="00156618"/>
    <w:rsid w:val="00166585"/>
    <w:rsid w:val="001C1FCA"/>
    <w:rsid w:val="001C5DA9"/>
    <w:rsid w:val="00257C86"/>
    <w:rsid w:val="0028099B"/>
    <w:rsid w:val="002E496A"/>
    <w:rsid w:val="002F18B7"/>
    <w:rsid w:val="00305F21"/>
    <w:rsid w:val="0035165B"/>
    <w:rsid w:val="003D3DAF"/>
    <w:rsid w:val="003E2FB5"/>
    <w:rsid w:val="004173CF"/>
    <w:rsid w:val="00447429"/>
    <w:rsid w:val="0049258A"/>
    <w:rsid w:val="00560DFE"/>
    <w:rsid w:val="006A1862"/>
    <w:rsid w:val="006C2097"/>
    <w:rsid w:val="007536C1"/>
    <w:rsid w:val="007652F5"/>
    <w:rsid w:val="00787D78"/>
    <w:rsid w:val="007E541C"/>
    <w:rsid w:val="007F328D"/>
    <w:rsid w:val="007F40AB"/>
    <w:rsid w:val="008414A2"/>
    <w:rsid w:val="00871AC9"/>
    <w:rsid w:val="00871D6F"/>
    <w:rsid w:val="008C1AD0"/>
    <w:rsid w:val="00940EC2"/>
    <w:rsid w:val="00946947"/>
    <w:rsid w:val="00992D20"/>
    <w:rsid w:val="00A12BB1"/>
    <w:rsid w:val="00A26F2E"/>
    <w:rsid w:val="00B45ED6"/>
    <w:rsid w:val="00B81E56"/>
    <w:rsid w:val="00B94D45"/>
    <w:rsid w:val="00BB5EEF"/>
    <w:rsid w:val="00C42537"/>
    <w:rsid w:val="00C6776F"/>
    <w:rsid w:val="00CD67DB"/>
    <w:rsid w:val="00D62307"/>
    <w:rsid w:val="00DA56FD"/>
    <w:rsid w:val="00DD77A1"/>
    <w:rsid w:val="00DF1A84"/>
    <w:rsid w:val="00E73AC9"/>
    <w:rsid w:val="00F17930"/>
    <w:rsid w:val="00FD6001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790C4893"/>
  <w15:docId w15:val="{6D6FC4D4-1578-44E4-B4FE-D84FAD6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57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AB"/>
  </w:style>
  <w:style w:type="paragraph" w:styleId="Stopka">
    <w:name w:val="footer"/>
    <w:basedOn w:val="Normalny"/>
    <w:link w:val="Stopka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B"/>
  </w:style>
  <w:style w:type="character" w:customStyle="1" w:styleId="Nagwek4Znak">
    <w:name w:val="Nagłówek 4 Znak"/>
    <w:basedOn w:val="Domylnaczcionkaakapitu"/>
    <w:link w:val="Nagwek4"/>
    <w:rsid w:val="00257C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3D3DAF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3D3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0D41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D41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F0D41"/>
    <w:rPr>
      <w:rFonts w:ascii="Times New Roman" w:hAnsi="Times New Roman"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6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173CF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3CF"/>
    <w:rPr>
      <w:rFonts w:ascii="Cambria" w:eastAsia="Times New Roman" w:hAnsi="Cambria" w:cs="Times New Roman"/>
      <w:smallCap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B810-7D51-416C-A1F5-E934144D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Justyna Borkowska</cp:lastModifiedBy>
  <cp:revision>6</cp:revision>
  <dcterms:created xsi:type="dcterms:W3CDTF">2020-03-19T12:01:00Z</dcterms:created>
  <dcterms:modified xsi:type="dcterms:W3CDTF">2020-03-23T11:38:00Z</dcterms:modified>
</cp:coreProperties>
</file>